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CC719" w14:textId="68D0E806" w:rsidR="00C36B86" w:rsidRDefault="00266BCE" w:rsidP="00C36B86">
      <w:pPr>
        <w:spacing w:before="240" w:after="120"/>
        <w:jc w:val="center"/>
        <w:rPr>
          <w:sz w:val="20"/>
          <w:szCs w:val="20"/>
        </w:rPr>
      </w:pPr>
      <w:r w:rsidRPr="00F744F8">
        <w:rPr>
          <w:sz w:val="20"/>
          <w:szCs w:val="20"/>
        </w:rPr>
        <w:t xml:space="preserve">This form should be used by researchers as part of making initial contact with </w:t>
      </w:r>
      <w:r w:rsidR="00146649" w:rsidRPr="00F744F8">
        <w:rPr>
          <w:sz w:val="20"/>
          <w:szCs w:val="20"/>
        </w:rPr>
        <w:t>Kimberley</w:t>
      </w:r>
      <w:r w:rsidRPr="00F744F8">
        <w:rPr>
          <w:sz w:val="20"/>
          <w:szCs w:val="20"/>
        </w:rPr>
        <w:t xml:space="preserve"> organisations for potential involvement in </w:t>
      </w:r>
      <w:r w:rsidR="003F1F1F" w:rsidRPr="00F744F8">
        <w:rPr>
          <w:sz w:val="20"/>
          <w:szCs w:val="20"/>
        </w:rPr>
        <w:t>a</w:t>
      </w:r>
      <w:r w:rsidR="005744C8">
        <w:rPr>
          <w:sz w:val="20"/>
          <w:szCs w:val="20"/>
        </w:rPr>
        <w:t>n</w:t>
      </w:r>
      <w:r w:rsidR="00600015" w:rsidRPr="00F744F8">
        <w:rPr>
          <w:sz w:val="20"/>
          <w:szCs w:val="20"/>
        </w:rPr>
        <w:t xml:space="preserve"> </w:t>
      </w:r>
      <w:r w:rsidR="00146649" w:rsidRPr="00F744F8">
        <w:rPr>
          <w:sz w:val="20"/>
          <w:szCs w:val="20"/>
        </w:rPr>
        <w:t xml:space="preserve">Aboriginal health </w:t>
      </w:r>
      <w:r w:rsidRPr="00F744F8">
        <w:rPr>
          <w:sz w:val="20"/>
          <w:szCs w:val="20"/>
        </w:rPr>
        <w:t>research</w:t>
      </w:r>
      <w:r w:rsidR="00431052" w:rsidRPr="00F744F8">
        <w:rPr>
          <w:sz w:val="20"/>
          <w:szCs w:val="20"/>
        </w:rPr>
        <w:t xml:space="preserve"> </w:t>
      </w:r>
      <w:r w:rsidR="003F1F1F" w:rsidRPr="00F744F8">
        <w:rPr>
          <w:sz w:val="20"/>
          <w:szCs w:val="20"/>
        </w:rPr>
        <w:t>project</w:t>
      </w:r>
      <w:r w:rsidRPr="00F744F8">
        <w:rPr>
          <w:sz w:val="20"/>
          <w:szCs w:val="20"/>
        </w:rPr>
        <w:t>.</w:t>
      </w:r>
      <w:r w:rsidR="003D7DE5">
        <w:rPr>
          <w:sz w:val="20"/>
          <w:szCs w:val="20"/>
        </w:rPr>
        <w:t xml:space="preserve"> </w:t>
      </w:r>
    </w:p>
    <w:p w14:paraId="318CD7F3" w14:textId="1AE344D9" w:rsidR="00266BCE" w:rsidRPr="00F744F8" w:rsidRDefault="003D7DE5" w:rsidP="00C36B86">
      <w:pPr>
        <w:spacing w:before="0" w:after="2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lease send the completed form to </w:t>
      </w:r>
      <w:r w:rsidR="007F2CC1">
        <w:rPr>
          <w:sz w:val="20"/>
          <w:szCs w:val="20"/>
        </w:rPr>
        <w:t>the relevant organisation.</w:t>
      </w:r>
    </w:p>
    <w:p w14:paraId="36312FCA" w14:textId="79A6B3DD" w:rsidR="00266BCE" w:rsidRPr="00F744F8" w:rsidRDefault="00266BCE" w:rsidP="00052A83">
      <w:pPr>
        <w:rPr>
          <w:b/>
          <w:sz w:val="20"/>
          <w:szCs w:val="20"/>
        </w:rPr>
      </w:pPr>
      <w:r w:rsidRPr="00F744F8">
        <w:rPr>
          <w:b/>
          <w:sz w:val="20"/>
          <w:szCs w:val="20"/>
        </w:rPr>
        <w:t>Details about person/team making this request</w:t>
      </w:r>
      <w:r w:rsidR="00ED71E2" w:rsidRPr="00F744F8">
        <w:rPr>
          <w:b/>
          <w:sz w:val="20"/>
          <w:szCs w:val="20"/>
        </w:rPr>
        <w:t xml:space="preserve">, </w:t>
      </w:r>
      <w:r w:rsidR="001D32BC" w:rsidRPr="00F744F8">
        <w:rPr>
          <w:b/>
          <w:sz w:val="20"/>
          <w:szCs w:val="20"/>
        </w:rPr>
        <w:t xml:space="preserve">including </w:t>
      </w:r>
      <w:r w:rsidR="00CB0890" w:rsidRPr="00F744F8">
        <w:rPr>
          <w:b/>
          <w:sz w:val="20"/>
          <w:szCs w:val="20"/>
        </w:rPr>
        <w:t>current role</w:t>
      </w:r>
      <w:r w:rsidR="001D32BC" w:rsidRPr="00F744F8">
        <w:rPr>
          <w:b/>
          <w:sz w:val="20"/>
          <w:szCs w:val="20"/>
        </w:rPr>
        <w:t xml:space="preserve"> and </w:t>
      </w:r>
      <w:r w:rsidR="00ED71E2" w:rsidRPr="00F744F8">
        <w:rPr>
          <w:b/>
          <w:sz w:val="20"/>
          <w:szCs w:val="20"/>
        </w:rPr>
        <w:t xml:space="preserve">research </w:t>
      </w:r>
      <w:r w:rsidR="001D32BC" w:rsidRPr="00F744F8">
        <w:rPr>
          <w:b/>
          <w:sz w:val="20"/>
          <w:szCs w:val="20"/>
        </w:rPr>
        <w:t xml:space="preserve">experience </w:t>
      </w:r>
      <w:r w:rsidR="00ED71E2" w:rsidRPr="00F744F8">
        <w:rPr>
          <w:b/>
          <w:sz w:val="20"/>
          <w:szCs w:val="20"/>
        </w:rPr>
        <w:t>with</w:t>
      </w:r>
      <w:r w:rsidR="001D32BC" w:rsidRPr="00F744F8">
        <w:rPr>
          <w:b/>
          <w:sz w:val="20"/>
          <w:szCs w:val="20"/>
        </w:rPr>
        <w:t xml:space="preserve"> Aboriginal </w:t>
      </w:r>
      <w:r w:rsidR="00ED71E2" w:rsidRPr="00F744F8">
        <w:rPr>
          <w:b/>
          <w:sz w:val="20"/>
          <w:szCs w:val="20"/>
        </w:rPr>
        <w:t>people</w:t>
      </w:r>
      <w:r w:rsidR="007B336E">
        <w:rPr>
          <w:b/>
          <w:sz w:val="20"/>
          <w:szCs w:val="20"/>
        </w:rPr>
        <w:t>. Please also specify Aboriginal involvement in this study</w:t>
      </w:r>
      <w:r w:rsidRPr="00F744F8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DC4656" w:rsidRPr="009933F7" w14:paraId="0C0FD040" w14:textId="77777777" w:rsidTr="009933F7">
        <w:tc>
          <w:tcPr>
            <w:tcW w:w="9628" w:type="dxa"/>
          </w:tcPr>
          <w:p w14:paraId="69B5871D" w14:textId="77777777" w:rsidR="00DC4656" w:rsidRPr="009933F7" w:rsidRDefault="00DC4656" w:rsidP="009933F7">
            <w:pPr>
              <w:spacing w:before="0" w:after="0"/>
              <w:rPr>
                <w:sz w:val="20"/>
                <w:szCs w:val="20"/>
              </w:rPr>
            </w:pPr>
          </w:p>
          <w:p w14:paraId="35795DCA" w14:textId="1049D7D0" w:rsidR="009933F7" w:rsidRPr="009933F7" w:rsidRDefault="009933F7" w:rsidP="009933F7">
            <w:pPr>
              <w:spacing w:before="0" w:after="0"/>
              <w:rPr>
                <w:sz w:val="20"/>
                <w:szCs w:val="20"/>
              </w:rPr>
            </w:pPr>
          </w:p>
        </w:tc>
      </w:tr>
    </w:tbl>
    <w:p w14:paraId="64FA657F" w14:textId="77777777" w:rsidR="00DC4656" w:rsidRDefault="00042A5E" w:rsidP="00052A83">
      <w:pPr>
        <w:rPr>
          <w:b/>
          <w:sz w:val="20"/>
          <w:szCs w:val="20"/>
        </w:rPr>
      </w:pPr>
      <w:r w:rsidRPr="00F744F8">
        <w:rPr>
          <w:b/>
          <w:sz w:val="20"/>
          <w:szCs w:val="20"/>
        </w:rPr>
        <w:t>Contact email address and phone number:</w:t>
      </w:r>
      <w:r w:rsidR="00B03242" w:rsidRPr="00F744F8">
        <w:rPr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DC4656" w14:paraId="4D22BDC3" w14:textId="77777777" w:rsidTr="009933F7">
        <w:tc>
          <w:tcPr>
            <w:tcW w:w="9628" w:type="dxa"/>
          </w:tcPr>
          <w:p w14:paraId="1632039F" w14:textId="77777777" w:rsidR="009933F7" w:rsidRPr="009933F7" w:rsidRDefault="009933F7" w:rsidP="009933F7">
            <w:pPr>
              <w:spacing w:before="0" w:after="0"/>
              <w:rPr>
                <w:sz w:val="20"/>
                <w:szCs w:val="20"/>
              </w:rPr>
            </w:pPr>
          </w:p>
          <w:p w14:paraId="26B371D5" w14:textId="723B9F7B" w:rsidR="00E87B3F" w:rsidRPr="009933F7" w:rsidRDefault="00E87B3F" w:rsidP="009933F7">
            <w:pPr>
              <w:spacing w:before="0" w:after="0"/>
              <w:rPr>
                <w:sz w:val="20"/>
                <w:szCs w:val="20"/>
              </w:rPr>
            </w:pPr>
          </w:p>
        </w:tc>
      </w:tr>
    </w:tbl>
    <w:p w14:paraId="5076BB92" w14:textId="3B7F5047" w:rsidR="00B03242" w:rsidRDefault="00F169AE" w:rsidP="00052A83">
      <w:pPr>
        <w:rPr>
          <w:b/>
          <w:sz w:val="20"/>
          <w:szCs w:val="20"/>
        </w:rPr>
      </w:pPr>
      <w:r w:rsidRPr="00F744F8">
        <w:rPr>
          <w:b/>
          <w:sz w:val="20"/>
          <w:szCs w:val="20"/>
        </w:rPr>
        <w:t xml:space="preserve">Please provide </w:t>
      </w:r>
      <w:r w:rsidR="006D2AF3" w:rsidRPr="00F744F8">
        <w:rPr>
          <w:b/>
          <w:sz w:val="20"/>
          <w:szCs w:val="20"/>
        </w:rPr>
        <w:t xml:space="preserve">an overview </w:t>
      </w:r>
      <w:r w:rsidR="00AC7BFA" w:rsidRPr="00F744F8">
        <w:rPr>
          <w:b/>
          <w:sz w:val="20"/>
          <w:szCs w:val="20"/>
        </w:rPr>
        <w:t>of your research idea or project proposal</w:t>
      </w:r>
      <w:r w:rsidR="0014145A" w:rsidRPr="00F744F8">
        <w:rPr>
          <w:b/>
          <w:sz w:val="20"/>
          <w:szCs w:val="20"/>
        </w:rPr>
        <w:t xml:space="preserve">, including </w:t>
      </w:r>
      <w:r w:rsidR="007F2CC1">
        <w:rPr>
          <w:b/>
          <w:sz w:val="20"/>
          <w:szCs w:val="20"/>
        </w:rPr>
        <w:t>the</w:t>
      </w:r>
      <w:r w:rsidR="0014145A" w:rsidRPr="00F744F8">
        <w:rPr>
          <w:b/>
          <w:sz w:val="20"/>
          <w:szCs w:val="20"/>
        </w:rPr>
        <w:t xml:space="preserve"> specific Kimberley organisations you w</w:t>
      </w:r>
      <w:r w:rsidR="00BC53A6" w:rsidRPr="00F744F8">
        <w:rPr>
          <w:b/>
          <w:sz w:val="20"/>
          <w:szCs w:val="20"/>
        </w:rPr>
        <w:t>ant</w:t>
      </w:r>
      <w:r w:rsidR="0014145A" w:rsidRPr="00F744F8">
        <w:rPr>
          <w:b/>
          <w:sz w:val="20"/>
          <w:szCs w:val="20"/>
        </w:rPr>
        <w:t xml:space="preserve"> to engage with</w:t>
      </w:r>
      <w:r w:rsidR="006D2AF3" w:rsidRPr="00F744F8">
        <w:rPr>
          <w:b/>
          <w:sz w:val="20"/>
          <w:szCs w:val="20"/>
        </w:rPr>
        <w:t>. A complete proposal can be submitted with this form.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DC4656" w14:paraId="01F03E6E" w14:textId="77777777" w:rsidTr="009933F7">
        <w:tc>
          <w:tcPr>
            <w:tcW w:w="9628" w:type="dxa"/>
          </w:tcPr>
          <w:p w14:paraId="0CB5D516" w14:textId="34401E22" w:rsidR="00DC4656" w:rsidRDefault="00DC4656" w:rsidP="009933F7">
            <w:pPr>
              <w:spacing w:before="0" w:after="0"/>
              <w:rPr>
                <w:sz w:val="20"/>
                <w:szCs w:val="20"/>
              </w:rPr>
            </w:pPr>
          </w:p>
          <w:p w14:paraId="1AD0CC81" w14:textId="574235A5" w:rsidR="009933F7" w:rsidRDefault="009933F7" w:rsidP="009933F7">
            <w:pPr>
              <w:spacing w:before="0" w:after="0"/>
              <w:rPr>
                <w:sz w:val="20"/>
                <w:szCs w:val="20"/>
              </w:rPr>
            </w:pPr>
          </w:p>
          <w:p w14:paraId="2210F168" w14:textId="7F09DCEC" w:rsidR="009933F7" w:rsidRDefault="009933F7" w:rsidP="009933F7">
            <w:pPr>
              <w:spacing w:before="0" w:after="0"/>
              <w:rPr>
                <w:sz w:val="20"/>
                <w:szCs w:val="20"/>
              </w:rPr>
            </w:pPr>
          </w:p>
          <w:p w14:paraId="7B3CC912" w14:textId="77777777" w:rsidR="00E87B3F" w:rsidRPr="009933F7" w:rsidRDefault="00E87B3F" w:rsidP="009933F7">
            <w:pPr>
              <w:spacing w:before="0" w:after="0"/>
              <w:rPr>
                <w:sz w:val="20"/>
                <w:szCs w:val="20"/>
              </w:rPr>
            </w:pPr>
          </w:p>
          <w:p w14:paraId="31D2E036" w14:textId="26CFCB45" w:rsidR="00E87B3F" w:rsidRPr="009933F7" w:rsidRDefault="00E87B3F" w:rsidP="009933F7">
            <w:pPr>
              <w:spacing w:before="0" w:after="0"/>
              <w:rPr>
                <w:sz w:val="20"/>
                <w:szCs w:val="20"/>
              </w:rPr>
            </w:pPr>
          </w:p>
        </w:tc>
      </w:tr>
    </w:tbl>
    <w:p w14:paraId="33560246" w14:textId="4A721B9D" w:rsidR="00A235A9" w:rsidRPr="00B03242" w:rsidRDefault="00A733B2" w:rsidP="00052A83">
      <w:pPr>
        <w:rPr>
          <w:b/>
        </w:rPr>
      </w:pPr>
      <w:r w:rsidRPr="00F744F8">
        <w:rPr>
          <w:b/>
          <w:sz w:val="20"/>
          <w:szCs w:val="20"/>
        </w:rPr>
        <w:t>What resources do you bring to this project? (E.g. funding, research or other expertise available, other)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DC4656" w:rsidRPr="009933F7" w14:paraId="5ABA297D" w14:textId="77777777" w:rsidTr="009933F7">
        <w:tc>
          <w:tcPr>
            <w:tcW w:w="9628" w:type="dxa"/>
          </w:tcPr>
          <w:p w14:paraId="78E29089" w14:textId="65FAAD66" w:rsidR="00DC4656" w:rsidRPr="009933F7" w:rsidRDefault="00DC4656" w:rsidP="009933F7">
            <w:pPr>
              <w:spacing w:before="0" w:after="0"/>
              <w:rPr>
                <w:sz w:val="20"/>
                <w:szCs w:val="20"/>
              </w:rPr>
            </w:pPr>
          </w:p>
          <w:p w14:paraId="536B6979" w14:textId="0383F88B" w:rsidR="00E87B3F" w:rsidRPr="009933F7" w:rsidRDefault="00E87B3F" w:rsidP="009933F7">
            <w:pPr>
              <w:spacing w:before="0" w:after="0"/>
              <w:rPr>
                <w:sz w:val="20"/>
                <w:szCs w:val="20"/>
              </w:rPr>
            </w:pPr>
          </w:p>
        </w:tc>
      </w:tr>
    </w:tbl>
    <w:p w14:paraId="1E748D48" w14:textId="3CDC9D15" w:rsidR="00FB49F2" w:rsidRPr="00F744F8" w:rsidRDefault="00FB49F2" w:rsidP="009933F7">
      <w:pPr>
        <w:spacing w:line="240" w:lineRule="auto"/>
        <w:rPr>
          <w:b/>
          <w:sz w:val="20"/>
          <w:szCs w:val="20"/>
        </w:rPr>
      </w:pPr>
      <w:r w:rsidRPr="009933F7">
        <w:rPr>
          <w:b/>
          <w:sz w:val="20"/>
          <w:szCs w:val="20"/>
        </w:rPr>
        <w:t>W</w:t>
      </w:r>
      <w:r w:rsidRPr="00F744F8">
        <w:rPr>
          <w:b/>
          <w:sz w:val="20"/>
          <w:szCs w:val="20"/>
        </w:rPr>
        <w:t>hich KAHPF subcommittee/s and KAHPF regional indicators does the proposed project relate to?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DC4656" w14:paraId="007CBA06" w14:textId="77777777" w:rsidTr="009933F7">
        <w:tc>
          <w:tcPr>
            <w:tcW w:w="9628" w:type="dxa"/>
          </w:tcPr>
          <w:p w14:paraId="00EF9DC3" w14:textId="5C25E203" w:rsidR="00DC4656" w:rsidRPr="009933F7" w:rsidRDefault="00DC4656" w:rsidP="009933F7">
            <w:pPr>
              <w:spacing w:before="0" w:after="0"/>
              <w:rPr>
                <w:sz w:val="20"/>
                <w:szCs w:val="20"/>
              </w:rPr>
            </w:pPr>
          </w:p>
          <w:p w14:paraId="62876D65" w14:textId="08996CCD" w:rsidR="00E87B3F" w:rsidRPr="009933F7" w:rsidRDefault="00E87B3F" w:rsidP="009933F7">
            <w:pPr>
              <w:spacing w:before="0" w:after="0"/>
              <w:rPr>
                <w:sz w:val="20"/>
                <w:szCs w:val="20"/>
              </w:rPr>
            </w:pPr>
          </w:p>
        </w:tc>
      </w:tr>
    </w:tbl>
    <w:p w14:paraId="2F190ACF" w14:textId="1B6F1AD7" w:rsidR="003E3574" w:rsidRPr="00F744F8" w:rsidRDefault="002C17B2" w:rsidP="00052A83">
      <w:pPr>
        <w:rPr>
          <w:b/>
          <w:sz w:val="20"/>
          <w:szCs w:val="20"/>
        </w:rPr>
      </w:pPr>
      <w:r w:rsidRPr="00F744F8">
        <w:rPr>
          <w:b/>
          <w:sz w:val="20"/>
          <w:szCs w:val="20"/>
        </w:rPr>
        <w:t>Timeframe</w:t>
      </w:r>
      <w:r w:rsidR="007C4038" w:rsidRPr="00F744F8">
        <w:rPr>
          <w:b/>
          <w:sz w:val="20"/>
          <w:szCs w:val="20"/>
        </w:rPr>
        <w:t xml:space="preserve"> (including start and finish date)</w:t>
      </w:r>
      <w:r w:rsidRPr="00F744F8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DC4656" w:rsidRPr="009933F7" w14:paraId="3E9285F2" w14:textId="77777777" w:rsidTr="009933F7">
        <w:tc>
          <w:tcPr>
            <w:tcW w:w="9628" w:type="dxa"/>
          </w:tcPr>
          <w:p w14:paraId="2C93D657" w14:textId="77777777" w:rsidR="00DC4656" w:rsidRPr="009933F7" w:rsidRDefault="00DC4656" w:rsidP="009933F7">
            <w:pPr>
              <w:spacing w:before="0" w:after="0"/>
              <w:rPr>
                <w:sz w:val="20"/>
                <w:szCs w:val="20"/>
              </w:rPr>
            </w:pPr>
          </w:p>
        </w:tc>
      </w:tr>
    </w:tbl>
    <w:p w14:paraId="0967AFEA" w14:textId="27C629F8" w:rsidR="003535A9" w:rsidRPr="00F744F8" w:rsidRDefault="003535A9" w:rsidP="009933F7">
      <w:pPr>
        <w:spacing w:line="240" w:lineRule="auto"/>
        <w:rPr>
          <w:b/>
          <w:sz w:val="20"/>
          <w:szCs w:val="20"/>
        </w:rPr>
      </w:pPr>
      <w:r w:rsidRPr="009933F7">
        <w:rPr>
          <w:b/>
          <w:sz w:val="20"/>
          <w:szCs w:val="20"/>
        </w:rPr>
        <w:t>Wh</w:t>
      </w:r>
      <w:r w:rsidRPr="00F744F8">
        <w:rPr>
          <w:b/>
          <w:sz w:val="20"/>
          <w:szCs w:val="20"/>
        </w:rPr>
        <w:t xml:space="preserve">at are you asking for from </w:t>
      </w:r>
      <w:r w:rsidR="00146649" w:rsidRPr="00F744F8">
        <w:rPr>
          <w:b/>
          <w:sz w:val="20"/>
          <w:szCs w:val="20"/>
        </w:rPr>
        <w:t>Kimberley organisations</w:t>
      </w:r>
      <w:r w:rsidRPr="00F744F8">
        <w:rPr>
          <w:b/>
          <w:sz w:val="20"/>
          <w:szCs w:val="20"/>
        </w:rPr>
        <w:t>?</w:t>
      </w:r>
      <w:r w:rsidR="00266BCE" w:rsidRPr="00F744F8">
        <w:rPr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DC4656" w14:paraId="710DBF9A" w14:textId="77777777" w:rsidTr="009933F7">
        <w:tc>
          <w:tcPr>
            <w:tcW w:w="9628" w:type="dxa"/>
          </w:tcPr>
          <w:p w14:paraId="5E8DD504" w14:textId="5375510A" w:rsidR="00DC4656" w:rsidRDefault="00DC4656" w:rsidP="009933F7">
            <w:pPr>
              <w:spacing w:before="0" w:after="0"/>
              <w:rPr>
                <w:sz w:val="20"/>
                <w:szCs w:val="20"/>
              </w:rPr>
            </w:pPr>
          </w:p>
          <w:p w14:paraId="155ECDE6" w14:textId="6E2D6523" w:rsidR="009933F7" w:rsidRPr="009933F7" w:rsidRDefault="009933F7" w:rsidP="009933F7">
            <w:pPr>
              <w:spacing w:before="0" w:after="0"/>
              <w:rPr>
                <w:sz w:val="20"/>
                <w:szCs w:val="20"/>
              </w:rPr>
            </w:pPr>
          </w:p>
        </w:tc>
      </w:tr>
    </w:tbl>
    <w:p w14:paraId="0644920E" w14:textId="4462D33F" w:rsidR="003535A9" w:rsidRPr="00F744F8" w:rsidRDefault="00D02F14" w:rsidP="00052A83">
      <w:pPr>
        <w:rPr>
          <w:b/>
          <w:sz w:val="20"/>
          <w:szCs w:val="20"/>
        </w:rPr>
      </w:pPr>
      <w:r w:rsidRPr="00F744F8">
        <w:rPr>
          <w:b/>
          <w:sz w:val="20"/>
          <w:szCs w:val="20"/>
        </w:rPr>
        <w:t>What would the</w:t>
      </w:r>
      <w:r w:rsidR="00BA6D77" w:rsidRPr="00F744F8">
        <w:rPr>
          <w:b/>
          <w:sz w:val="20"/>
          <w:szCs w:val="20"/>
        </w:rPr>
        <w:t xml:space="preserve"> benefit</w:t>
      </w:r>
      <w:r w:rsidRPr="00F744F8">
        <w:rPr>
          <w:b/>
          <w:sz w:val="20"/>
          <w:szCs w:val="20"/>
        </w:rPr>
        <w:t xml:space="preserve"> be to</w:t>
      </w:r>
      <w:r w:rsidR="00BA6D77" w:rsidRPr="00F744F8">
        <w:rPr>
          <w:b/>
          <w:sz w:val="20"/>
          <w:szCs w:val="20"/>
        </w:rPr>
        <w:t xml:space="preserve"> </w:t>
      </w:r>
      <w:r w:rsidR="00525ACD" w:rsidRPr="00F744F8">
        <w:rPr>
          <w:b/>
          <w:sz w:val="20"/>
          <w:szCs w:val="20"/>
        </w:rPr>
        <w:t>th</w:t>
      </w:r>
      <w:r w:rsidR="00146649" w:rsidRPr="00F744F8">
        <w:rPr>
          <w:b/>
          <w:sz w:val="20"/>
          <w:szCs w:val="20"/>
        </w:rPr>
        <w:t>e Kimberley</w:t>
      </w:r>
      <w:r w:rsidR="00DC71BC" w:rsidRPr="00F744F8">
        <w:rPr>
          <w:b/>
          <w:sz w:val="20"/>
          <w:szCs w:val="20"/>
        </w:rPr>
        <w:t xml:space="preserve"> organisation</w:t>
      </w:r>
      <w:r w:rsidR="00146649" w:rsidRPr="00F744F8">
        <w:rPr>
          <w:b/>
          <w:sz w:val="20"/>
          <w:szCs w:val="20"/>
        </w:rPr>
        <w:t>s</w:t>
      </w:r>
      <w:r w:rsidR="003535A9" w:rsidRPr="00F744F8">
        <w:rPr>
          <w:b/>
          <w:sz w:val="20"/>
          <w:szCs w:val="20"/>
        </w:rPr>
        <w:t xml:space="preserve"> and/or Kimberley Aboriginal people?</w:t>
      </w:r>
      <w:r w:rsidR="00266BCE" w:rsidRPr="00F744F8">
        <w:rPr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DC4656" w14:paraId="1C73149C" w14:textId="77777777" w:rsidTr="00C36B86">
        <w:trPr>
          <w:trHeight w:val="1580"/>
        </w:trPr>
        <w:tc>
          <w:tcPr>
            <w:tcW w:w="9628" w:type="dxa"/>
          </w:tcPr>
          <w:p w14:paraId="76BE39C7" w14:textId="77777777" w:rsidR="009933F7" w:rsidRDefault="009933F7" w:rsidP="009933F7">
            <w:pPr>
              <w:spacing w:before="0" w:after="0"/>
              <w:rPr>
                <w:sz w:val="20"/>
                <w:szCs w:val="20"/>
              </w:rPr>
            </w:pPr>
          </w:p>
          <w:p w14:paraId="05447C2B" w14:textId="77777777" w:rsidR="005744C8" w:rsidRDefault="005744C8" w:rsidP="009933F7">
            <w:pPr>
              <w:spacing w:before="0" w:after="0"/>
            </w:pPr>
          </w:p>
          <w:p w14:paraId="7BFFFE57" w14:textId="77777777" w:rsidR="005744C8" w:rsidRDefault="005744C8" w:rsidP="009933F7">
            <w:pPr>
              <w:spacing w:before="0" w:after="0"/>
            </w:pPr>
          </w:p>
          <w:p w14:paraId="2DD1C611" w14:textId="77777777" w:rsidR="005744C8" w:rsidRDefault="005744C8" w:rsidP="009933F7">
            <w:pPr>
              <w:spacing w:before="0" w:after="0"/>
            </w:pPr>
          </w:p>
          <w:p w14:paraId="4B5E529E" w14:textId="13BF0FB4" w:rsidR="005744C8" w:rsidRDefault="005744C8" w:rsidP="009933F7">
            <w:pPr>
              <w:spacing w:before="0" w:after="0"/>
            </w:pPr>
          </w:p>
          <w:p w14:paraId="3AE7278D" w14:textId="77777777" w:rsidR="002D37D7" w:rsidRDefault="002D37D7" w:rsidP="009933F7">
            <w:pPr>
              <w:spacing w:before="0" w:after="0"/>
            </w:pPr>
          </w:p>
          <w:p w14:paraId="725405E5" w14:textId="7C944CF7" w:rsidR="005744C8" w:rsidRPr="00C36B86" w:rsidRDefault="005744C8" w:rsidP="009933F7">
            <w:pPr>
              <w:spacing w:before="0" w:after="0"/>
              <w:rPr>
                <w:sz w:val="20"/>
                <w:szCs w:val="20"/>
              </w:rPr>
            </w:pPr>
          </w:p>
        </w:tc>
      </w:tr>
    </w:tbl>
    <w:p w14:paraId="155CB02F" w14:textId="6F2420E1" w:rsidR="00E87B3F" w:rsidRPr="00E87B3F" w:rsidRDefault="002D37D7" w:rsidP="002D37D7">
      <w:pPr>
        <w:tabs>
          <w:tab w:val="left" w:pos="34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E87B3F" w:rsidRPr="00E87B3F" w:rsidSect="00E87B3F">
      <w:headerReference w:type="default" r:id="rId9"/>
      <w:footerReference w:type="default" r:id="rId10"/>
      <w:pgSz w:w="11906" w:h="16838"/>
      <w:pgMar w:top="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DEC50" w14:textId="77777777" w:rsidR="00441F7A" w:rsidRDefault="00441F7A" w:rsidP="00052A83">
      <w:pPr>
        <w:spacing w:before="0" w:after="0" w:line="240" w:lineRule="auto"/>
      </w:pPr>
      <w:r>
        <w:separator/>
      </w:r>
    </w:p>
  </w:endnote>
  <w:endnote w:type="continuationSeparator" w:id="0">
    <w:p w14:paraId="1C587CA4" w14:textId="77777777" w:rsidR="00441F7A" w:rsidRDefault="00441F7A" w:rsidP="00052A83">
      <w:pPr>
        <w:spacing w:before="0" w:after="0" w:line="240" w:lineRule="auto"/>
      </w:pPr>
      <w:r>
        <w:continuationSeparator/>
      </w:r>
    </w:p>
  </w:endnote>
  <w:endnote w:type="continuationNotice" w:id="1">
    <w:p w14:paraId="19BBAB2A" w14:textId="77777777" w:rsidR="00441F7A" w:rsidRDefault="00441F7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esNeue Alt 1 Boo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DB4E5" w14:textId="6342CAD8" w:rsidR="00722C30" w:rsidRDefault="00E87B3F" w:rsidP="00E87B3F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ACFC967" wp14:editId="701F0FB4">
          <wp:simplePos x="0" y="0"/>
          <wp:positionH relativeFrom="column">
            <wp:posOffset>3810</wp:posOffset>
          </wp:positionH>
          <wp:positionV relativeFrom="paragraph">
            <wp:posOffset>111760</wp:posOffset>
          </wp:positionV>
          <wp:extent cx="1329854" cy="546100"/>
          <wp:effectExtent l="0" t="0" r="3810" b="6350"/>
          <wp:wrapNone/>
          <wp:docPr id="207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porved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71" cy="549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</w:t>
    </w:r>
  </w:p>
  <w:p w14:paraId="647FC61D" w14:textId="3AF5A8D0" w:rsidR="00E87B3F" w:rsidRDefault="00E87B3F" w:rsidP="00E87B3F">
    <w:pPr>
      <w:pStyle w:val="Footer"/>
    </w:pPr>
    <w:r>
      <w:rPr>
        <w:noProof/>
      </w:rPr>
      <w:t xml:space="preserve">         </w:t>
    </w:r>
    <w:r w:rsidR="00251588">
      <w:rPr>
        <w:noProof/>
      </w:rPr>
      <w:t xml:space="preserve">                            </w:t>
    </w:r>
  </w:p>
  <w:sdt>
    <w:sdtPr>
      <w:id w:val="485906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A1399" w14:textId="46646069" w:rsidR="0033130C" w:rsidRDefault="003313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A6B16" w14:textId="77777777" w:rsidR="00441F7A" w:rsidRDefault="00441F7A" w:rsidP="00052A83">
      <w:pPr>
        <w:spacing w:before="0" w:after="0" w:line="240" w:lineRule="auto"/>
      </w:pPr>
      <w:r>
        <w:separator/>
      </w:r>
    </w:p>
  </w:footnote>
  <w:footnote w:type="continuationSeparator" w:id="0">
    <w:p w14:paraId="7D27587A" w14:textId="77777777" w:rsidR="00441F7A" w:rsidRDefault="00441F7A" w:rsidP="00052A83">
      <w:pPr>
        <w:spacing w:before="0" w:after="0" w:line="240" w:lineRule="auto"/>
      </w:pPr>
      <w:r>
        <w:continuationSeparator/>
      </w:r>
    </w:p>
  </w:footnote>
  <w:footnote w:type="continuationNotice" w:id="1">
    <w:p w14:paraId="0F9D425D" w14:textId="77777777" w:rsidR="00441F7A" w:rsidRDefault="00441F7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D0EB" w14:textId="1DAB2F16" w:rsidR="00E55D70" w:rsidRDefault="00E55D70" w:rsidP="00E55D70">
    <w:pPr>
      <w:spacing w:before="0" w:after="0"/>
      <w:jc w:val="center"/>
      <w:rPr>
        <w:rFonts w:cs="Arial"/>
        <w:sz w:val="32"/>
        <w:szCs w:val="32"/>
      </w:rPr>
    </w:pPr>
    <w:r>
      <w:rPr>
        <w:rFonts w:cs="Arial"/>
        <w:sz w:val="32"/>
        <w:szCs w:val="32"/>
      </w:rPr>
      <w:t xml:space="preserve">    </w:t>
    </w:r>
  </w:p>
  <w:p w14:paraId="03AF30C7" w14:textId="66E29894" w:rsidR="007F2CC1" w:rsidRPr="007F2CC1" w:rsidRDefault="00E55D70" w:rsidP="007F2CC1">
    <w:pPr>
      <w:spacing w:before="0" w:after="240"/>
      <w:jc w:val="center"/>
      <w:rPr>
        <w:rFonts w:cs="Arial"/>
        <w:sz w:val="36"/>
        <w:szCs w:val="36"/>
      </w:rPr>
    </w:pPr>
    <w:r w:rsidRPr="00E55D70">
      <w:rPr>
        <w:rFonts w:cs="Arial"/>
        <w:sz w:val="36"/>
        <w:szCs w:val="36"/>
      </w:rPr>
      <w:t>Research Engagement Requ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F97"/>
    <w:rsid w:val="00042A5E"/>
    <w:rsid w:val="00052A83"/>
    <w:rsid w:val="00081139"/>
    <w:rsid w:val="00095D13"/>
    <w:rsid w:val="00097389"/>
    <w:rsid w:val="00112458"/>
    <w:rsid w:val="0014145A"/>
    <w:rsid w:val="00146649"/>
    <w:rsid w:val="00152860"/>
    <w:rsid w:val="001A07C3"/>
    <w:rsid w:val="001D32BC"/>
    <w:rsid w:val="001F3AF8"/>
    <w:rsid w:val="00216CB2"/>
    <w:rsid w:val="0022024F"/>
    <w:rsid w:val="002305BA"/>
    <w:rsid w:val="00251588"/>
    <w:rsid w:val="00266BCE"/>
    <w:rsid w:val="00267776"/>
    <w:rsid w:val="00295EF7"/>
    <w:rsid w:val="002C17B2"/>
    <w:rsid w:val="002C2BB1"/>
    <w:rsid w:val="002D37D7"/>
    <w:rsid w:val="002F3B85"/>
    <w:rsid w:val="003311BF"/>
    <w:rsid w:val="0033130C"/>
    <w:rsid w:val="003535A9"/>
    <w:rsid w:val="0038450C"/>
    <w:rsid w:val="00393171"/>
    <w:rsid w:val="003C0C98"/>
    <w:rsid w:val="003D7DE5"/>
    <w:rsid w:val="003E3574"/>
    <w:rsid w:val="003F1F1F"/>
    <w:rsid w:val="00425EB8"/>
    <w:rsid w:val="00431052"/>
    <w:rsid w:val="00437431"/>
    <w:rsid w:val="00441F7A"/>
    <w:rsid w:val="004555AC"/>
    <w:rsid w:val="0046303C"/>
    <w:rsid w:val="00485BF0"/>
    <w:rsid w:val="004A1372"/>
    <w:rsid w:val="004D3791"/>
    <w:rsid w:val="00525ACD"/>
    <w:rsid w:val="00530D50"/>
    <w:rsid w:val="00543F92"/>
    <w:rsid w:val="005744C8"/>
    <w:rsid w:val="00576AD2"/>
    <w:rsid w:val="0059760B"/>
    <w:rsid w:val="005D38B0"/>
    <w:rsid w:val="005D6EE5"/>
    <w:rsid w:val="00600015"/>
    <w:rsid w:val="00603E44"/>
    <w:rsid w:val="00612915"/>
    <w:rsid w:val="00626059"/>
    <w:rsid w:val="006C163F"/>
    <w:rsid w:val="006D2AF3"/>
    <w:rsid w:val="006F611E"/>
    <w:rsid w:val="00716841"/>
    <w:rsid w:val="00722C30"/>
    <w:rsid w:val="00733953"/>
    <w:rsid w:val="00747F69"/>
    <w:rsid w:val="007B336E"/>
    <w:rsid w:val="007C0AD9"/>
    <w:rsid w:val="007C4038"/>
    <w:rsid w:val="007C498D"/>
    <w:rsid w:val="007E0E68"/>
    <w:rsid w:val="007F2CC1"/>
    <w:rsid w:val="00833ACF"/>
    <w:rsid w:val="008D4CD9"/>
    <w:rsid w:val="00936452"/>
    <w:rsid w:val="009906FF"/>
    <w:rsid w:val="009933F7"/>
    <w:rsid w:val="009C65D8"/>
    <w:rsid w:val="009E3707"/>
    <w:rsid w:val="009E4293"/>
    <w:rsid w:val="009F5F76"/>
    <w:rsid w:val="00A06B67"/>
    <w:rsid w:val="00A235A9"/>
    <w:rsid w:val="00A733B2"/>
    <w:rsid w:val="00A805A8"/>
    <w:rsid w:val="00A9081D"/>
    <w:rsid w:val="00A967CA"/>
    <w:rsid w:val="00AA718E"/>
    <w:rsid w:val="00AC5F97"/>
    <w:rsid w:val="00AC7BFA"/>
    <w:rsid w:val="00AE6BED"/>
    <w:rsid w:val="00B03242"/>
    <w:rsid w:val="00B06198"/>
    <w:rsid w:val="00B12B50"/>
    <w:rsid w:val="00B300C2"/>
    <w:rsid w:val="00B42658"/>
    <w:rsid w:val="00B53DF9"/>
    <w:rsid w:val="00B667A3"/>
    <w:rsid w:val="00B71F4F"/>
    <w:rsid w:val="00BA6D77"/>
    <w:rsid w:val="00BA79E1"/>
    <w:rsid w:val="00BC04C9"/>
    <w:rsid w:val="00BC3E18"/>
    <w:rsid w:val="00BC53A6"/>
    <w:rsid w:val="00BF1D8D"/>
    <w:rsid w:val="00C05094"/>
    <w:rsid w:val="00C35DB1"/>
    <w:rsid w:val="00C36B86"/>
    <w:rsid w:val="00C436D3"/>
    <w:rsid w:val="00C50A33"/>
    <w:rsid w:val="00C539A1"/>
    <w:rsid w:val="00C97A90"/>
    <w:rsid w:val="00CB0890"/>
    <w:rsid w:val="00D02F14"/>
    <w:rsid w:val="00D5481A"/>
    <w:rsid w:val="00D55943"/>
    <w:rsid w:val="00D562DD"/>
    <w:rsid w:val="00D94F25"/>
    <w:rsid w:val="00DA4230"/>
    <w:rsid w:val="00DB04B8"/>
    <w:rsid w:val="00DB542F"/>
    <w:rsid w:val="00DC4656"/>
    <w:rsid w:val="00DC71BC"/>
    <w:rsid w:val="00DE7FEC"/>
    <w:rsid w:val="00E21BC6"/>
    <w:rsid w:val="00E55D70"/>
    <w:rsid w:val="00E57F33"/>
    <w:rsid w:val="00E679D0"/>
    <w:rsid w:val="00E87B3F"/>
    <w:rsid w:val="00ED71E2"/>
    <w:rsid w:val="00F169AE"/>
    <w:rsid w:val="00F37EF3"/>
    <w:rsid w:val="00F55302"/>
    <w:rsid w:val="00F744F8"/>
    <w:rsid w:val="00F86CE7"/>
    <w:rsid w:val="00FB49F2"/>
    <w:rsid w:val="00FE1C74"/>
    <w:rsid w:val="00FE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61E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9D0"/>
    <w:pPr>
      <w:spacing w:before="120"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2A83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F69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KAHRA">
    <w:name w:val="Normal KAHRA"/>
    <w:basedOn w:val="Normal"/>
    <w:qFormat/>
    <w:rsid w:val="00AA718E"/>
    <w:rPr>
      <w:rFonts w:ascii="AndesNeue Alt 1 Book" w:hAnsi="AndesNeue Alt 1 Book"/>
    </w:rPr>
  </w:style>
  <w:style w:type="character" w:customStyle="1" w:styleId="Heading1Char">
    <w:name w:val="Heading 1 Char"/>
    <w:basedOn w:val="DefaultParagraphFont"/>
    <w:link w:val="Heading1"/>
    <w:uiPriority w:val="9"/>
    <w:rsid w:val="00052A8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7F69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7F69"/>
    <w:rPr>
      <w:rFonts w:asciiTheme="majorHAnsi" w:eastAsiaTheme="majorEastAsia" w:hAnsiTheme="majorHAnsi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2A8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A83"/>
  </w:style>
  <w:style w:type="paragraph" w:styleId="Footer">
    <w:name w:val="footer"/>
    <w:basedOn w:val="Normal"/>
    <w:link w:val="FooterChar"/>
    <w:uiPriority w:val="99"/>
    <w:unhideWhenUsed/>
    <w:rsid w:val="00052A8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A83"/>
  </w:style>
  <w:style w:type="character" w:styleId="CommentReference">
    <w:name w:val="annotation reference"/>
    <w:basedOn w:val="DefaultParagraphFont"/>
    <w:uiPriority w:val="99"/>
    <w:semiHidden/>
    <w:unhideWhenUsed/>
    <w:rsid w:val="0026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BC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C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89A39BAC2F449951DE2FE369EE052" ma:contentTypeVersion="17" ma:contentTypeDescription="Create a new document." ma:contentTypeScope="" ma:versionID="c0b574a233d187770b8a118304578214">
  <xsd:schema xmlns:xsd="http://www.w3.org/2001/XMLSchema" xmlns:xs="http://www.w3.org/2001/XMLSchema" xmlns:p="http://schemas.microsoft.com/office/2006/metadata/properties" xmlns:ns2="45408e45-a2e2-426e-8fc5-4f0c11d6b373" xmlns:ns3="8c4d1ec0-e66b-4ec7-b636-db9f02bf301b" targetNamespace="http://schemas.microsoft.com/office/2006/metadata/properties" ma:root="true" ma:fieldsID="6e98b5b9b68342b85ae8640b0dd7b40a" ns2:_="" ns3:_="">
    <xsd:import namespace="45408e45-a2e2-426e-8fc5-4f0c11d6b373"/>
    <xsd:import namespace="8c4d1ec0-e66b-4ec7-b636-db9f02bf3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08e45-a2e2-426e-8fc5-4f0c11d6b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12bd087-bb3f-4395-b2d5-9488aa0448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1ec0-e66b-4ec7-b636-db9f02bf30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0849f20-fa25-4208-9cba-48287f88a8ca}" ma:internalName="TaxCatchAll" ma:showField="CatchAllData" ma:web="8c4d1ec0-e66b-4ec7-b636-db9f02bf30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8132D1-BE1D-4C8A-87F4-D623C6DBC5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6C2F21-5A75-4528-A29E-AD80346E9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08e45-a2e2-426e-8fc5-4f0c11d6b373"/>
    <ds:schemaRef ds:uri="8c4d1ec0-e66b-4ec7-b636-db9f02bf3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CB302C-80AB-4C7F-83AF-002D32122C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8T01:13:00Z</dcterms:created>
  <dcterms:modified xsi:type="dcterms:W3CDTF">2022-11-08T01:13:00Z</dcterms:modified>
</cp:coreProperties>
</file>